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AC6F" w14:textId="054292BF" w:rsidR="002457D8" w:rsidRDefault="002B032B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81C43D" wp14:editId="20276170">
                <wp:simplePos x="0" y="0"/>
                <wp:positionH relativeFrom="margin">
                  <wp:posOffset>-685800</wp:posOffset>
                </wp:positionH>
                <wp:positionV relativeFrom="paragraph">
                  <wp:posOffset>-89535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79DF03E9" w:rsidR="00E6693E" w:rsidRPr="00260C0B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</w:pPr>
                            <w:r w:rsidRPr="00260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「</w:t>
                            </w:r>
                            <w:r w:rsidR="002725A6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豆腐作り体験</w:t>
                            </w:r>
                            <w:r w:rsidR="006D1F45" w:rsidRPr="00260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」</w:t>
                            </w:r>
                          </w:p>
                          <w:p w14:paraId="1E8E4078" w14:textId="66341AD8" w:rsidR="006D1F45" w:rsidRPr="00260C0B" w:rsidRDefault="006D1F45" w:rsidP="00E6693E">
                            <w:pPr>
                              <w:ind w:firstLineChars="100" w:firstLine="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B0E4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大阪</w:t>
                            </w:r>
                            <w:r w:rsidR="002725A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いずみ市民生活協同組合</w:t>
                            </w:r>
                            <w:r w:rsid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524C01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0.5pt;width:596.25pt;height:93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79DF03E9" w:rsidR="00E6693E" w:rsidRPr="00260C0B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</w:pPr>
                      <w:r w:rsidRPr="00260C0B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「</w:t>
                      </w:r>
                      <w:r w:rsidR="002725A6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豆腐作り体験</w:t>
                      </w:r>
                      <w:r w:rsidR="006D1F45" w:rsidRPr="00260C0B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」</w:t>
                      </w:r>
                    </w:p>
                    <w:p w14:paraId="1E8E4078" w14:textId="66341AD8" w:rsidR="006D1F45" w:rsidRPr="00260C0B" w:rsidRDefault="006D1F45" w:rsidP="00E6693E">
                      <w:pPr>
                        <w:ind w:firstLineChars="100" w:firstLine="3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【</w:t>
                      </w:r>
                      <w:r w:rsid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FB0E4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大阪</w:t>
                      </w:r>
                      <w:r w:rsidR="002725A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いずみ市民生活協同組合</w:t>
                      </w:r>
                      <w:r w:rsid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P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】</w:t>
                      </w:r>
                    </w:p>
                    <w:p w14:paraId="524C01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586" w:tblpY="227"/>
        <w:tblW w:w="6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"/>
        <w:gridCol w:w="4045"/>
        <w:gridCol w:w="992"/>
        <w:gridCol w:w="788"/>
        <w:gridCol w:w="43"/>
      </w:tblGrid>
      <w:tr w:rsidR="00B46B69" w:rsidRPr="00E1763E" w14:paraId="5136571E" w14:textId="77777777" w:rsidTr="00B46B69">
        <w:trPr>
          <w:gridAfter w:val="1"/>
          <w:wAfter w:w="43" w:type="dxa"/>
          <w:trHeight w:val="1106"/>
        </w:trPr>
        <w:tc>
          <w:tcPr>
            <w:tcW w:w="0" w:type="auto"/>
            <w:shd w:val="clear" w:color="auto" w:fill="FFCCFF"/>
            <w:vAlign w:val="center"/>
          </w:tcPr>
          <w:p w14:paraId="007F459E" w14:textId="77777777" w:rsidR="00457111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活動</w:t>
            </w:r>
          </w:p>
          <w:p w14:paraId="2D9E6E21" w14:textId="77777777" w:rsidR="00457111" w:rsidRPr="00D12A39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場所</w:t>
            </w:r>
          </w:p>
        </w:tc>
        <w:tc>
          <w:tcPr>
            <w:tcW w:w="4045" w:type="dxa"/>
            <w:vAlign w:val="center"/>
          </w:tcPr>
          <w:p w14:paraId="31F3B684" w14:textId="77777777" w:rsidR="00457111" w:rsidRPr="00A5491F" w:rsidRDefault="00457111" w:rsidP="00B46B69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2725A6">
              <w:rPr>
                <w:rFonts w:ascii="ＭＳ Ｐゴシック" w:eastAsia="ＭＳ Ｐゴシック" w:hAnsi="ＭＳ Ｐゴシック" w:hint="eastAsia"/>
                <w:sz w:val="22"/>
                <w:szCs w:val="36"/>
              </w:rPr>
              <w:t>電源・コンロが使用でき、手を洗うことのできる水道設備が近くにある場所。（家庭科室等、調理設備がある場所）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6DADB2B7" w14:textId="77777777" w:rsidR="00457111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必要</w:t>
            </w:r>
          </w:p>
          <w:p w14:paraId="3BAE06FC" w14:textId="77777777" w:rsidR="00457111" w:rsidRPr="00A5491F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経費</w:t>
            </w:r>
          </w:p>
        </w:tc>
        <w:tc>
          <w:tcPr>
            <w:tcW w:w="788" w:type="dxa"/>
            <w:vAlign w:val="center"/>
          </w:tcPr>
          <w:p w14:paraId="1E4ED461" w14:textId="77777777" w:rsidR="00457111" w:rsidRPr="00A5491F" w:rsidRDefault="00457111" w:rsidP="0045711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無し</w:t>
            </w:r>
          </w:p>
        </w:tc>
      </w:tr>
      <w:tr w:rsidR="00B46B69" w:rsidRPr="00E1763E" w14:paraId="66EE6772" w14:textId="77777777" w:rsidTr="00B46B69">
        <w:trPr>
          <w:gridAfter w:val="1"/>
          <w:wAfter w:w="43" w:type="dxa"/>
          <w:trHeight w:val="144"/>
        </w:trPr>
        <w:tc>
          <w:tcPr>
            <w:tcW w:w="0" w:type="auto"/>
            <w:shd w:val="clear" w:color="auto" w:fill="FFCCFF"/>
            <w:vAlign w:val="center"/>
          </w:tcPr>
          <w:p w14:paraId="4D65366F" w14:textId="77777777" w:rsidR="00B46B69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対象</w:t>
            </w:r>
          </w:p>
          <w:p w14:paraId="2CB8F77C" w14:textId="4E5FD46D" w:rsidR="00457111" w:rsidRPr="00D12A39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学年等</w:t>
            </w:r>
          </w:p>
        </w:tc>
        <w:tc>
          <w:tcPr>
            <w:tcW w:w="4045" w:type="dxa"/>
            <w:vAlign w:val="center"/>
          </w:tcPr>
          <w:p w14:paraId="4EFB24DD" w14:textId="77777777" w:rsidR="00457111" w:rsidRPr="00A5491F" w:rsidRDefault="00457111" w:rsidP="0045711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全学年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保護者・教職員等可）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13C223CE" w14:textId="77777777" w:rsidR="00457111" w:rsidRPr="00A5491F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788" w:type="dxa"/>
            <w:vAlign w:val="center"/>
          </w:tcPr>
          <w:p w14:paraId="19E4506F" w14:textId="77777777" w:rsidR="00457111" w:rsidRPr="00A5491F" w:rsidRDefault="00457111" w:rsidP="0045711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無料</w:t>
            </w:r>
          </w:p>
        </w:tc>
      </w:tr>
      <w:tr w:rsidR="00B46B69" w:rsidRPr="00E1763E" w14:paraId="31F27FBC" w14:textId="77777777" w:rsidTr="00B46B69">
        <w:trPr>
          <w:gridAfter w:val="1"/>
          <w:wAfter w:w="43" w:type="dxa"/>
          <w:trHeight w:val="141"/>
        </w:trPr>
        <w:tc>
          <w:tcPr>
            <w:tcW w:w="0" w:type="auto"/>
            <w:shd w:val="clear" w:color="auto" w:fill="FFCCFF"/>
            <w:vAlign w:val="center"/>
          </w:tcPr>
          <w:p w14:paraId="6303784C" w14:textId="77777777" w:rsidR="00457111" w:rsidRPr="00D12A39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045" w:type="dxa"/>
            <w:vAlign w:val="center"/>
          </w:tcPr>
          <w:p w14:paraId="172AED6E" w14:textId="77777777" w:rsidR="00457111" w:rsidRPr="002725A6" w:rsidRDefault="00457111" w:rsidP="00B46B69">
            <w:pPr>
              <w:widowControl/>
              <w:spacing w:line="360" w:lineRule="exact"/>
              <w:rPr>
                <w:rFonts w:ascii="メイリオ" w:eastAsia="メイリオ" w:hAnsi="メイリオ" w:cs="メイリオ"/>
              </w:rPr>
            </w:pPr>
            <w:r w:rsidRPr="00B46B69">
              <w:rPr>
                <w:rFonts w:ascii="ＭＳ Ｐゴシック" w:eastAsia="ＭＳ Ｐゴシック" w:hAnsi="ＭＳ Ｐゴシック"/>
                <w:sz w:val="22"/>
                <w:szCs w:val="24"/>
              </w:rPr>
              <w:t>10～</w:t>
            </w:r>
            <w:r w:rsidRPr="00B46B6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40名</w:t>
            </w:r>
            <w:r w:rsidRPr="00B46B69">
              <w:rPr>
                <w:rFonts w:ascii="ＭＳ Ｐゴシック" w:eastAsia="ＭＳ Ｐゴシック" w:hAnsi="ＭＳ Ｐゴシック"/>
                <w:sz w:val="22"/>
                <w:szCs w:val="24"/>
              </w:rPr>
              <w:t>(準備いただけるコンロ・鍋の数によりますのでご相談ください。)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74D299B6" w14:textId="77777777" w:rsidR="00B46B69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所要</w:t>
            </w:r>
          </w:p>
          <w:p w14:paraId="64E34510" w14:textId="743A1F60" w:rsidR="00457111" w:rsidRPr="00A5491F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5491F">
              <w:rPr>
                <w:rFonts w:ascii="メイリオ" w:eastAsia="メイリオ" w:hAnsi="メイリオ" w:cs="メイリオ" w:hint="eastAsia"/>
                <w:sz w:val="22"/>
              </w:rPr>
              <w:t>時間</w:t>
            </w:r>
          </w:p>
        </w:tc>
        <w:tc>
          <w:tcPr>
            <w:tcW w:w="788" w:type="dxa"/>
            <w:vAlign w:val="center"/>
          </w:tcPr>
          <w:p w14:paraId="7DDD682D" w14:textId="77777777" w:rsidR="00457111" w:rsidRPr="00A5491F" w:rsidRDefault="00457111" w:rsidP="0045711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6</w:t>
            </w:r>
            <w:r w:rsidRPr="00A5491F">
              <w:rPr>
                <w:rFonts w:ascii="メイリオ" w:eastAsia="メイリオ" w:hAnsi="メイリオ" w:cs="メイリオ" w:hint="eastAsia"/>
                <w:sz w:val="22"/>
              </w:rPr>
              <w:t>0分</w:t>
            </w:r>
          </w:p>
        </w:tc>
      </w:tr>
      <w:tr w:rsidR="00457111" w:rsidRPr="007E25ED" w14:paraId="1F1E81E8" w14:textId="77777777" w:rsidTr="00B46B69">
        <w:trPr>
          <w:trHeight w:val="633"/>
        </w:trPr>
        <w:tc>
          <w:tcPr>
            <w:tcW w:w="0" w:type="auto"/>
            <w:shd w:val="clear" w:color="auto" w:fill="FFCCFF"/>
            <w:vAlign w:val="center"/>
          </w:tcPr>
          <w:p w14:paraId="3F1B0CAA" w14:textId="77777777" w:rsidR="00457111" w:rsidRPr="00D12A39" w:rsidRDefault="00457111" w:rsidP="0045711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5868" w:type="dxa"/>
            <w:gridSpan w:val="4"/>
            <w:vAlign w:val="center"/>
          </w:tcPr>
          <w:p w14:paraId="0BC1A689" w14:textId="564CBCA9" w:rsidR="00457111" w:rsidRPr="002725A6" w:rsidRDefault="00457111" w:rsidP="00B46B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72650">
              <w:rPr>
                <w:rFonts w:ascii="ＭＳ Ｐゴシック" w:eastAsia="ＭＳ Ｐゴシック" w:hAnsi="ＭＳ Ｐゴシック" w:hint="eastAsia"/>
                <w:sz w:val="22"/>
              </w:rPr>
              <w:t>マグネットが使用できる黒板もしくは白板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072650">
              <w:rPr>
                <w:rFonts w:ascii="ＭＳ Ｐゴシック" w:eastAsia="ＭＳ Ｐゴシック" w:hAnsi="ＭＳ Ｐゴシック" w:hint="eastAsia"/>
                <w:sz w:val="22"/>
              </w:rPr>
              <w:t>鍋（直径23㎝×高さ15㎝程度）</w:t>
            </w:r>
          </w:p>
        </w:tc>
      </w:tr>
      <w:tr w:rsidR="00457111" w:rsidRPr="00E1763E" w14:paraId="7F0FF1A7" w14:textId="77777777" w:rsidTr="00457111">
        <w:trPr>
          <w:trHeight w:val="267"/>
        </w:trPr>
        <w:tc>
          <w:tcPr>
            <w:tcW w:w="902" w:type="dxa"/>
            <w:shd w:val="clear" w:color="auto" w:fill="FFCCFF"/>
            <w:vAlign w:val="center"/>
          </w:tcPr>
          <w:p w14:paraId="706A543B" w14:textId="77777777" w:rsidR="00457111" w:rsidRPr="006D1F45" w:rsidRDefault="00457111" w:rsidP="0045711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5868" w:type="dxa"/>
            <w:gridSpan w:val="4"/>
            <w:vAlign w:val="center"/>
          </w:tcPr>
          <w:p w14:paraId="3A2E490E" w14:textId="7A47ACB2" w:rsidR="00457111" w:rsidRPr="00B46B69" w:rsidRDefault="00457111" w:rsidP="00B46B6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B46B69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・体験前に参加者は必ず手洗いを済ませてください。</w:t>
            </w:r>
          </w:p>
          <w:p w14:paraId="1CB56E09" w14:textId="77A8EBD3" w:rsidR="00457111" w:rsidRPr="00B46B69" w:rsidRDefault="00457111" w:rsidP="00B46B6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B46B69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・事前に参加者のグループ分けをお願いします。</w:t>
            </w:r>
          </w:p>
          <w:p w14:paraId="774B21D6" w14:textId="4A2CB8F6" w:rsidR="00457111" w:rsidRPr="00B46B69" w:rsidRDefault="00457111" w:rsidP="00B46B69">
            <w:pPr>
              <w:spacing w:line="280" w:lineRule="exact"/>
              <w:rPr>
                <w:rFonts w:ascii="ＭＳ Ｐゴシック" w:eastAsia="ＭＳ Ｐゴシック" w:hAnsi="ＭＳ Ｐゴシック"/>
                <w:szCs w:val="32"/>
              </w:rPr>
            </w:pPr>
            <w:r w:rsidRPr="00B46B69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※アレルギーについて、代替食材等による対応はございませんので、予め御了承ください。</w:t>
            </w:r>
          </w:p>
          <w:p w14:paraId="185E1564" w14:textId="75304F8F" w:rsidR="00457111" w:rsidRPr="00B46B69" w:rsidRDefault="00457111" w:rsidP="00B46B6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B46B69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・土日祝日実施可。ただし休館日（月曜、祝日の場合は翌平日）と年末年始は実施しておりません。</w:t>
            </w:r>
          </w:p>
          <w:p w14:paraId="6C676089" w14:textId="77777777" w:rsidR="00457111" w:rsidRPr="00B46B69" w:rsidRDefault="00457111" w:rsidP="00B46B6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B46B69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・</w:t>
            </w:r>
            <w:r w:rsidRPr="00B46B69">
              <w:rPr>
                <w:rFonts w:ascii="ＭＳ Ｐゴシック" w:eastAsia="ＭＳ Ｐゴシック" w:hAnsi="ＭＳ Ｐゴシック"/>
                <w:sz w:val="20"/>
                <w:szCs w:val="32"/>
              </w:rPr>
              <w:t>9～12月は業務の関係でご希望に沿えない場合があります。</w:t>
            </w:r>
          </w:p>
          <w:p w14:paraId="54EF6559" w14:textId="77777777" w:rsidR="00457111" w:rsidRPr="00A5491F" w:rsidRDefault="00457111" w:rsidP="00457111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B46B69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・保護者との参加可</w:t>
            </w:r>
          </w:p>
        </w:tc>
      </w:tr>
    </w:tbl>
    <w:p w14:paraId="74B26AB3" w14:textId="517BA771" w:rsidR="006D1F45" w:rsidRDefault="00457111">
      <w:r>
        <w:rPr>
          <w:noProof/>
        </w:rPr>
        <w:t xml:space="preserve"> </w:t>
      </w:r>
    </w:p>
    <w:p w14:paraId="7BB4427F" w14:textId="02479902" w:rsidR="006D1F45" w:rsidRDefault="001F6855">
      <w:r>
        <w:rPr>
          <w:noProof/>
        </w:rPr>
        <w:drawing>
          <wp:anchor distT="0" distB="0" distL="114300" distR="114300" simplePos="0" relativeHeight="251704320" behindDoc="0" locked="0" layoutInCell="1" allowOverlap="1" wp14:anchorId="6234BC84" wp14:editId="21D1D1BE">
            <wp:simplePos x="0" y="0"/>
            <wp:positionH relativeFrom="column">
              <wp:posOffset>4089400</wp:posOffset>
            </wp:positionH>
            <wp:positionV relativeFrom="paragraph">
              <wp:posOffset>25400</wp:posOffset>
            </wp:positionV>
            <wp:extent cx="2375535" cy="1781774"/>
            <wp:effectExtent l="0" t="0" r="571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04" cy="17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EA83" w14:textId="3AAC6265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5B8FD619" w14:textId="298CCD7C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7C11C4ED" w14:textId="6AEDDA0E" w:rsidR="008E46EA" w:rsidRDefault="008E46EA">
      <w:pPr>
        <w:rPr>
          <w:rFonts w:ascii="メイリオ" w:eastAsia="メイリオ" w:hAnsi="メイリオ" w:cs="メイリオ"/>
          <w:sz w:val="24"/>
        </w:rPr>
      </w:pPr>
    </w:p>
    <w:p w14:paraId="7B5E15D8" w14:textId="73CEFCB1" w:rsidR="008E46EA" w:rsidRDefault="008E46EA"/>
    <w:p w14:paraId="3179F7E3" w14:textId="659A5220" w:rsidR="008E46EA" w:rsidRDefault="00B46B69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60683" wp14:editId="09682784">
                <wp:simplePos x="0" y="0"/>
                <wp:positionH relativeFrom="margin">
                  <wp:posOffset>4055745</wp:posOffset>
                </wp:positionH>
                <wp:positionV relativeFrom="paragraph">
                  <wp:posOffset>81486</wp:posOffset>
                </wp:positionV>
                <wp:extent cx="2407285" cy="1233377"/>
                <wp:effectExtent l="0" t="0" r="12065" b="2413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23337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030" w14:textId="0464FA05" w:rsidR="00B024D3" w:rsidRPr="000F268A" w:rsidRDefault="00B024D3" w:rsidP="000F268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2725A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</w:t>
                            </w:r>
                            <w:r w:rsidR="002725A6" w:rsidRPr="000726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種類の凝固剤で豆腐を作り、食べ比べを行います。最後に食品のパッケージ（表示）の見方を簡単に学び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C60683" id="テキスト ボックス 7" o:spid="_x0000_s1027" type="#_x0000_t202" style="position:absolute;left:0;text-align:left;margin-left:319.35pt;margin-top:6.4pt;width:189.55pt;height:97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" fillcolor="#ffc">
                <v:textbox>
                  <w:txbxContent>
                    <w:p w14:paraId="1079E030" w14:textId="0464FA05" w:rsidR="00B024D3" w:rsidRPr="000F268A" w:rsidRDefault="00B024D3" w:rsidP="000F268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2725A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</w:t>
                      </w:r>
                      <w:r w:rsidR="002725A6" w:rsidRPr="0007265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種類の凝固剤で豆腐を作り、食べ比べを行います。最後に食品のパッケージ（表示）の見方を簡単に学び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6B532" w14:textId="350525BE" w:rsidR="006D1F45" w:rsidRDefault="006D1F45"/>
    <w:p w14:paraId="52F353C9" w14:textId="0555589D" w:rsidR="00D16549" w:rsidRDefault="00D16549">
      <w:pPr>
        <w:rPr>
          <w:noProof/>
        </w:rPr>
      </w:pPr>
    </w:p>
    <w:p w14:paraId="0EC222AC" w14:textId="4CBBE889" w:rsidR="006D1F45" w:rsidRDefault="006D1F45"/>
    <w:p w14:paraId="48B8DC5A" w14:textId="373DFA91" w:rsidR="001D51C4" w:rsidRDefault="001D51C4"/>
    <w:p w14:paraId="76EA478D" w14:textId="1AC6B6D8" w:rsidR="001D51C4" w:rsidRDefault="001D51C4"/>
    <w:p w14:paraId="14C7EAC8" w14:textId="578052FF" w:rsidR="001D51C4" w:rsidRDefault="00B46B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A1638" wp14:editId="30F4395F">
                <wp:simplePos x="0" y="0"/>
                <wp:positionH relativeFrom="column">
                  <wp:posOffset>-382270</wp:posOffset>
                </wp:positionH>
                <wp:positionV relativeFrom="paragraph">
                  <wp:posOffset>90805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30.1pt;margin-top:7.15pt;width:148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5486A630" w14:textId="4E8E0980" w:rsidR="001D51C4" w:rsidRDefault="002E05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998" behindDoc="0" locked="0" layoutInCell="1" allowOverlap="1" wp14:anchorId="004ABFAB" wp14:editId="6CC9A3B1">
                <wp:simplePos x="0" y="0"/>
                <wp:positionH relativeFrom="margin">
                  <wp:align>center</wp:align>
                </wp:positionH>
                <wp:positionV relativeFrom="paragraph">
                  <wp:posOffset>568960</wp:posOffset>
                </wp:positionV>
                <wp:extent cx="7610475" cy="28003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80035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A4213" id="正方形/長方形 14" o:spid="_x0000_s1026" style="position:absolute;left:0;text-align:left;margin-left:0;margin-top:44.8pt;width:599.25pt;height:220.5pt;z-index:25158399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" fillcolor="#edc3ea" stroked="f" strokeweight="2pt">
                <v:fill opacity="34181f"/>
                <w10:wrap anchorx="margin"/>
              </v:rect>
            </w:pict>
          </mc:Fallback>
        </mc:AlternateContent>
      </w:r>
    </w:p>
    <w:p w14:paraId="4CA26DBB" w14:textId="26CEC2FA" w:rsidR="001D51C4" w:rsidRDefault="002E05A1">
      <w:r>
        <w:rPr>
          <w:noProof/>
        </w:rPr>
        <w:drawing>
          <wp:anchor distT="0" distB="0" distL="114300" distR="114300" simplePos="0" relativeHeight="251701248" behindDoc="0" locked="0" layoutInCell="1" allowOverlap="1" wp14:anchorId="68778C4D" wp14:editId="5CE18553">
            <wp:simplePos x="0" y="0"/>
            <wp:positionH relativeFrom="column">
              <wp:posOffset>1383665</wp:posOffset>
            </wp:positionH>
            <wp:positionV relativeFrom="paragraph">
              <wp:posOffset>133985</wp:posOffset>
            </wp:positionV>
            <wp:extent cx="1651862" cy="1180214"/>
            <wp:effectExtent l="0" t="0" r="5715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62" cy="11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7A068A0" wp14:editId="50C8F5AC">
            <wp:simplePos x="0" y="0"/>
            <wp:positionH relativeFrom="column">
              <wp:posOffset>3193415</wp:posOffset>
            </wp:positionH>
            <wp:positionV relativeFrom="paragraph">
              <wp:posOffset>153670</wp:posOffset>
            </wp:positionV>
            <wp:extent cx="1511935" cy="11703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1D0">
        <w:rPr>
          <w:noProof/>
        </w:rPr>
        <w:drawing>
          <wp:anchor distT="0" distB="0" distL="114300" distR="114300" simplePos="0" relativeHeight="251703296" behindDoc="0" locked="0" layoutInCell="1" allowOverlap="1" wp14:anchorId="3A8D43C0" wp14:editId="45D97D64">
            <wp:simplePos x="0" y="0"/>
            <wp:positionH relativeFrom="column">
              <wp:posOffset>4843130</wp:posOffset>
            </wp:positionH>
            <wp:positionV relativeFrom="paragraph">
              <wp:posOffset>134974</wp:posOffset>
            </wp:positionV>
            <wp:extent cx="1524333" cy="116713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61" cy="11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764">
        <w:rPr>
          <w:noProof/>
        </w:rPr>
        <w:drawing>
          <wp:anchor distT="0" distB="0" distL="114300" distR="114300" simplePos="0" relativeHeight="251700224" behindDoc="0" locked="0" layoutInCell="1" allowOverlap="1" wp14:anchorId="6535405C" wp14:editId="39D77A10">
            <wp:simplePos x="0" y="0"/>
            <wp:positionH relativeFrom="column">
              <wp:posOffset>-377456</wp:posOffset>
            </wp:positionH>
            <wp:positionV relativeFrom="paragraph">
              <wp:posOffset>134974</wp:posOffset>
            </wp:positionV>
            <wp:extent cx="1618615" cy="118745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85" cy="11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5764">
        <w:rPr>
          <w:noProof/>
        </w:rPr>
        <w:t xml:space="preserve"> </w:t>
      </w:r>
    </w:p>
    <w:p w14:paraId="5A54577D" w14:textId="0A8DF2C2" w:rsidR="00983DB7" w:rsidRDefault="00983DB7"/>
    <w:p w14:paraId="144FF758" w14:textId="25D97327" w:rsidR="00770496" w:rsidRDefault="00770496"/>
    <w:p w14:paraId="18FEF958" w14:textId="36727FDE" w:rsidR="001D51C4" w:rsidRDefault="001D51C4"/>
    <w:p w14:paraId="4BD35570" w14:textId="0C6C5857" w:rsidR="005B3B11" w:rsidRDefault="005B3B11"/>
    <w:bookmarkStart w:id="0" w:name="_GoBack"/>
    <w:bookmarkEnd w:id="0"/>
    <w:p w14:paraId="738AF910" w14:textId="4A9722BA" w:rsidR="00CC34FB" w:rsidRDefault="0038330B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7F0E60" wp14:editId="53CEF565">
                <wp:simplePos x="0" y="0"/>
                <wp:positionH relativeFrom="column">
                  <wp:posOffset>-381000</wp:posOffset>
                </wp:positionH>
                <wp:positionV relativeFrom="paragraph">
                  <wp:posOffset>1333500</wp:posOffset>
                </wp:positionV>
                <wp:extent cx="6750050" cy="1524000"/>
                <wp:effectExtent l="0" t="0" r="1270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0" cy="1524000"/>
                          <a:chOff x="-219052" y="197966"/>
                          <a:chExt cx="6750789" cy="1150594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9052" y="197966"/>
                            <a:ext cx="6750789" cy="11505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14122" w14:textId="70B25FA0" w:rsidR="005F62D8" w:rsidRPr="005F62D8" w:rsidRDefault="005F62D8" w:rsidP="009515E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</w:p>
                            <w:p w14:paraId="06872686" w14:textId="17CE712B" w:rsidR="00322B39" w:rsidRDefault="009515E2" w:rsidP="009515E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BC729C">
                                <w:rPr>
                                  <w:rFonts w:ascii="メイリオ" w:eastAsia="メイリオ" w:hAnsi="メイリオ" w:cs="メイリオ" w:hint="eastAsia"/>
                                </w:rPr>
                                <w:t>こっちの大豆は振るとカラカラいうけど、こっちのふやかした大豆は音がしない。</w:t>
                              </w:r>
                            </w:p>
                            <w:p w14:paraId="1628E372" w14:textId="5AEBB03C" w:rsidR="009515E2" w:rsidRDefault="009515E2" w:rsidP="009515E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BC729C">
                                <w:rPr>
                                  <w:rFonts w:ascii="メイリオ" w:eastAsia="メイリオ" w:hAnsi="メイリオ" w:cs="メイリオ" w:hint="eastAsia"/>
                                </w:rPr>
                                <w:t>こっちの豆腐はおかゆみたいにどろどろやわ。</w:t>
                              </w:r>
                            </w:p>
                            <w:p w14:paraId="064E8259" w14:textId="09EFFAED" w:rsidR="009515E2" w:rsidRDefault="009515E2" w:rsidP="009515E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BC729C">
                                <w:rPr>
                                  <w:rFonts w:ascii="メイリオ" w:eastAsia="メイリオ" w:hAnsi="メイリオ" w:cs="メイリオ" w:hint="eastAsia"/>
                                </w:rPr>
                                <w:t>大豆から作った豆腐なのに、お米みたいなにおいがする</w:t>
                              </w:r>
                            </w:p>
                            <w:p w14:paraId="4E775E56" w14:textId="0E23DE6E" w:rsidR="00234225" w:rsidRDefault="0038330B" w:rsidP="0038330B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BC729C">
                                <w:rPr>
                                  <w:rFonts w:ascii="メイリオ" w:eastAsia="メイリオ" w:hAnsi="メイリオ" w:cs="メイリオ" w:hint="eastAsia"/>
                                </w:rPr>
                                <w:t>黄色っぽい汁が出てる方は、なんか酸っぱいニオイがする。</w:t>
                              </w:r>
                            </w:p>
                            <w:p w14:paraId="1118DEBB" w14:textId="77828ED0" w:rsidR="00BC729C" w:rsidRDefault="00BC729C" w:rsidP="0038330B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B83E58">
                                <w:rPr>
                                  <w:rFonts w:ascii="メイリオ" w:eastAsia="メイリオ" w:hAnsi="メイリオ" w:cs="メイリオ" w:hint="eastAsia"/>
                                </w:rPr>
                                <w:t>あの白いのは「豆乳」や！</w:t>
                              </w:r>
                              <w:r w:rsidR="001F6855">
                                <w:rPr>
                                  <w:rFonts w:ascii="メイリオ" w:eastAsia="メイリオ" w:hAnsi="メイリオ" w:cs="メイリオ" w:hint="eastAsia"/>
                                </w:rPr>
                                <w:t>飲んだことある。</w:t>
                              </w:r>
                            </w:p>
                            <w:p w14:paraId="66ADBB78" w14:textId="30234EF7" w:rsidR="00B83E58" w:rsidRPr="00234225" w:rsidRDefault="00B83E58" w:rsidP="0038330B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にがりの方が豆っぽいにおいがし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075" y="197967"/>
                            <a:ext cx="1400175" cy="186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F168" w14:textId="77777777" w:rsidR="00C96B34" w:rsidRPr="001D51C4" w:rsidRDefault="00C96B34" w:rsidP="005F62D8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C7F0E60" id="グループ化 6" o:spid="_x0000_s1029" style="position:absolute;left:0;text-align:left;margin-left:-30pt;margin-top:105pt;width:531.5pt;height:120pt;z-index:251686912;mso-width-relative:margin" coordorigin="-2190,1979" coordsize="67507,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">
                <v:shape id="_x0000_s1030" type="#_x0000_t202" style="position:absolute;left:-2190;top:1979;width:67507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<v:textbox>
                    <w:txbxContent>
                      <w:p w14:paraId="10214122" w14:textId="70B25FA0" w:rsidR="005F62D8" w:rsidRPr="005F62D8" w:rsidRDefault="005F62D8" w:rsidP="009515E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</w:p>
                      <w:p w14:paraId="06872686" w14:textId="17CE712B" w:rsidR="00322B39" w:rsidRDefault="009515E2" w:rsidP="009515E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BC729C">
                          <w:rPr>
                            <w:rFonts w:ascii="メイリオ" w:eastAsia="メイリオ" w:hAnsi="メイリオ" w:cs="メイリオ" w:hint="eastAsia"/>
                          </w:rPr>
                          <w:t>こっちの大豆は振るとカラカラいうけど、こっちのふやかした大豆は音がしない。</w:t>
                        </w:r>
                      </w:p>
                      <w:p w14:paraId="1628E372" w14:textId="5AEBB03C" w:rsidR="009515E2" w:rsidRDefault="009515E2" w:rsidP="009515E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BC729C">
                          <w:rPr>
                            <w:rFonts w:ascii="メイリオ" w:eastAsia="メイリオ" w:hAnsi="メイリオ" w:cs="メイリオ" w:hint="eastAsia"/>
                          </w:rPr>
                          <w:t>こっちの豆腐はおかゆみたいにどろどろやわ。</w:t>
                        </w:r>
                      </w:p>
                      <w:p w14:paraId="064E8259" w14:textId="09EFFAED" w:rsidR="009515E2" w:rsidRDefault="009515E2" w:rsidP="009515E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BC729C">
                          <w:rPr>
                            <w:rFonts w:ascii="メイリオ" w:eastAsia="メイリオ" w:hAnsi="メイリオ" w:cs="メイリオ" w:hint="eastAsia"/>
                          </w:rPr>
                          <w:t>大豆から作った豆腐なのに、お米みたいなにおいがする</w:t>
                        </w:r>
                      </w:p>
                      <w:p w14:paraId="4E775E56" w14:textId="0E23DE6E" w:rsidR="00234225" w:rsidRDefault="0038330B" w:rsidP="0038330B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BC729C">
                          <w:rPr>
                            <w:rFonts w:ascii="メイリオ" w:eastAsia="メイリオ" w:hAnsi="メイリオ" w:cs="メイリオ" w:hint="eastAsia"/>
                          </w:rPr>
                          <w:t>黄色っぽい汁が出てる方は、なんか酸っぱいニオイがする。</w:t>
                        </w:r>
                      </w:p>
                      <w:p w14:paraId="1118DEBB" w14:textId="77828ED0" w:rsidR="00BC729C" w:rsidRDefault="00BC729C" w:rsidP="0038330B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B83E58">
                          <w:rPr>
                            <w:rFonts w:ascii="メイリオ" w:eastAsia="メイリオ" w:hAnsi="メイリオ" w:cs="メイリオ" w:hint="eastAsia"/>
                          </w:rPr>
                          <w:t>あの白いのは「豆乳」や！</w:t>
                        </w:r>
                        <w:r w:rsidR="001F6855">
                          <w:rPr>
                            <w:rFonts w:ascii="メイリオ" w:eastAsia="メイリオ" w:hAnsi="メイリオ" w:cs="メイリオ" w:hint="eastAsia"/>
                          </w:rPr>
                          <w:t>飲んだことある。</w:t>
                        </w:r>
                      </w:p>
                      <w:p w14:paraId="66ADBB78" w14:textId="30234EF7" w:rsidR="00B83E58" w:rsidRPr="00234225" w:rsidRDefault="00B83E58" w:rsidP="0038330B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にがりの方が豆っぽいにおいがした。</w:t>
                        </w:r>
                      </w:p>
                    </w:txbxContent>
                  </v:textbox>
                </v:shape>
                <v:shape id="_x0000_s1031" type="#_x0000_t202" style="position:absolute;left:-380;top:1979;width:14001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<v:stroke linestyle="thinThin"/>
                  <v:textbox>
                    <w:txbxContent>
                      <w:p w14:paraId="6CBFF168" w14:textId="77777777" w:rsidR="00C96B34" w:rsidRPr="001D51C4" w:rsidRDefault="00C96B34" w:rsidP="005F62D8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FD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1D1042" wp14:editId="45A91402">
                <wp:simplePos x="0" y="0"/>
                <wp:positionH relativeFrom="column">
                  <wp:posOffset>4832499</wp:posOffset>
                </wp:positionH>
                <wp:positionV relativeFrom="paragraph">
                  <wp:posOffset>246616</wp:posOffset>
                </wp:positionV>
                <wp:extent cx="1534632" cy="950285"/>
                <wp:effectExtent l="0" t="0" r="0" b="254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32" cy="95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0A4" w14:textId="2206D668" w:rsidR="008301F6" w:rsidRPr="00AB13E6" w:rsidRDefault="00BC729C" w:rsidP="005930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2種類の豆腐の違いについて、みんな</w:t>
                            </w:r>
                            <w:r w:rsidR="00C240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感じたことを交流します。豆腐</w:t>
                            </w:r>
                            <w:r w:rsidR="00C240B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知識とともに、</w:t>
                            </w:r>
                            <w:r w:rsidR="00C240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豆腐作りの</w:t>
                            </w:r>
                            <w:r w:rsidR="00C240B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おもしろさも学</w:t>
                            </w:r>
                            <w:r w:rsidR="00C240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び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1D1042" id="_x0000_s1032" type="#_x0000_t202" style="position:absolute;left:0;text-align:left;margin-left:380.5pt;margin-top:19.4pt;width:120.85pt;height:7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" filled="f" stroked="f">
                <v:textbox inset="2mm,0,2mm,0">
                  <w:txbxContent>
                    <w:p w14:paraId="5A4BA0A4" w14:textId="2206D668" w:rsidR="008301F6" w:rsidRPr="00AB13E6" w:rsidRDefault="00BC729C" w:rsidP="005930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種類の豆腐の違いについて、みんな</w:t>
                      </w:r>
                      <w:r w:rsidR="00C240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感じたことを交流します。豆腐</w:t>
                      </w:r>
                      <w:r w:rsidR="00C240BB">
                        <w:rPr>
                          <w:rFonts w:ascii="メイリオ" w:eastAsia="メイリオ" w:hAnsi="メイリオ" w:cs="メイリオ"/>
                          <w:sz w:val="20"/>
                        </w:rPr>
                        <w:t>の知識とともに、</w:t>
                      </w:r>
                      <w:r w:rsidR="00C240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豆腐作りの</w:t>
                      </w:r>
                      <w:r w:rsidR="00C240BB">
                        <w:rPr>
                          <w:rFonts w:ascii="メイリオ" w:eastAsia="メイリオ" w:hAnsi="メイリオ" w:cs="メイリオ"/>
                          <w:sz w:val="20"/>
                        </w:rPr>
                        <w:t>おもしろさも学</w:t>
                      </w:r>
                      <w:r w:rsidR="00C240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びます。</w:t>
                      </w:r>
                    </w:p>
                  </w:txbxContent>
                </v:textbox>
              </v:shape>
            </w:pict>
          </mc:Fallback>
        </mc:AlternateContent>
      </w:r>
      <w:r w:rsidR="007C11D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7667A5" wp14:editId="02717549">
                <wp:simplePos x="0" y="0"/>
                <wp:positionH relativeFrom="column">
                  <wp:posOffset>1376916</wp:posOffset>
                </wp:positionH>
                <wp:positionV relativeFrom="paragraph">
                  <wp:posOffset>257249</wp:posOffset>
                </wp:positionV>
                <wp:extent cx="1630370" cy="939165"/>
                <wp:effectExtent l="0" t="0" r="0" b="1333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370" cy="93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5FC1" w14:textId="71194339" w:rsidR="000B5125" w:rsidRPr="003E72B4" w:rsidRDefault="00FB0E4A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説明が終わるといよいよ豆腐作りです。</w:t>
                            </w:r>
                            <w:r w:rsidR="001A543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２つの</w:t>
                            </w:r>
                            <w:r w:rsidR="0038330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豆乳</w:t>
                            </w:r>
                            <w:r w:rsidR="00C240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入った</w:t>
                            </w:r>
                            <w:r w:rsidR="00C240B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ビーカー</w:t>
                            </w:r>
                            <w:r w:rsidR="001A543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</w:t>
                            </w:r>
                            <w:r w:rsidR="001A543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一方ににがりを入れ、もう一方にGDLという粉末を</w:t>
                            </w:r>
                            <w:r w:rsidR="0038330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入れて熱湯で温め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67A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08.4pt;margin-top:20.25pt;width:128.4pt;height:7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" filled="f" stroked="f">
                <v:textbox inset="2mm,0,2mm,0">
                  <w:txbxContent>
                    <w:p w14:paraId="1CD55FC1" w14:textId="71194339" w:rsidR="000B5125" w:rsidRPr="003E72B4" w:rsidRDefault="00FB0E4A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説明が終わるといよいよ豆腐作りです。</w:t>
                      </w:r>
                      <w:r w:rsidR="001A543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２つの</w:t>
                      </w:r>
                      <w:r w:rsidR="0038330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豆乳</w:t>
                      </w:r>
                      <w:r w:rsidR="00C240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入った</w:t>
                      </w:r>
                      <w:r w:rsidR="00C240BB">
                        <w:rPr>
                          <w:rFonts w:ascii="メイリオ" w:eastAsia="メイリオ" w:hAnsi="メイリオ" w:cs="メイリオ"/>
                          <w:sz w:val="20"/>
                        </w:rPr>
                        <w:t>ビーカー</w:t>
                      </w:r>
                      <w:r w:rsidR="001A543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</w:t>
                      </w:r>
                      <w:r w:rsidR="001A543C">
                        <w:rPr>
                          <w:rFonts w:ascii="メイリオ" w:eastAsia="メイリオ" w:hAnsi="メイリオ" w:cs="メイリオ"/>
                          <w:sz w:val="20"/>
                        </w:rPr>
                        <w:t>一方ににがりを入れ、もう一方にGDLという粉末を</w:t>
                      </w:r>
                      <w:r w:rsidR="0038330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入れて熱湯で温めます。</w:t>
                      </w:r>
                    </w:p>
                  </w:txbxContent>
                </v:textbox>
              </v:shape>
            </w:pict>
          </mc:Fallback>
        </mc:AlternateContent>
      </w:r>
      <w:r w:rsidR="0073632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3D6979" wp14:editId="55AD1BDA">
                <wp:simplePos x="0" y="0"/>
                <wp:positionH relativeFrom="column">
                  <wp:posOffset>3211288</wp:posOffset>
                </wp:positionH>
                <wp:positionV relativeFrom="paragraph">
                  <wp:posOffset>246616</wp:posOffset>
                </wp:positionV>
                <wp:extent cx="1496248" cy="950285"/>
                <wp:effectExtent l="0" t="0" r="0" b="25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48" cy="95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1688839D" w:rsidR="000B5125" w:rsidRPr="00AB13E6" w:rsidRDefault="00BC729C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熱々の</w:t>
                            </w:r>
                            <w:r w:rsidR="0038330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2種類の豆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できると子どもたちはとてもうれしそうです。その豆腐を</w:t>
                            </w:r>
                            <w:r w:rsidR="0038330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みため」「かたさ」「におい」で比較し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3D6979" id="_x0000_s1034" type="#_x0000_t202" style="position:absolute;left:0;text-align:left;margin-left:252.85pt;margin-top:19.4pt;width:117.8pt;height:7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" filled="f" stroked="f">
                <v:textbox inset="2mm,0,2mm,0">
                  <w:txbxContent>
                    <w:p w14:paraId="36F63972" w14:textId="1688839D" w:rsidR="000B5125" w:rsidRPr="00AB13E6" w:rsidRDefault="00BC729C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熱々の</w:t>
                      </w:r>
                      <w:r w:rsidR="0038330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2種類の豆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できると子どもたちはとてもうれしそうです。その豆腐を</w:t>
                      </w:r>
                      <w:r w:rsidR="0038330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みため」「かたさ」「におい」で比較します。</w:t>
                      </w:r>
                    </w:p>
                  </w:txbxContent>
                </v:textbox>
              </v:shape>
            </w:pict>
          </mc:Fallback>
        </mc:AlternateContent>
      </w:r>
      <w:r w:rsidR="004E576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E9023E" wp14:editId="6D126C16">
                <wp:simplePos x="0" y="0"/>
                <wp:positionH relativeFrom="column">
                  <wp:posOffset>-377457</wp:posOffset>
                </wp:positionH>
                <wp:positionV relativeFrom="paragraph">
                  <wp:posOffset>225351</wp:posOffset>
                </wp:positionV>
                <wp:extent cx="1618615" cy="9715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44AE6F03" w:rsidR="002D2227" w:rsidRPr="0039070C" w:rsidRDefault="004E5764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ずは豆腐の作り方</w:t>
                            </w:r>
                            <w:r w:rsidR="007363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説明</w:t>
                            </w:r>
                            <w:r w:rsidR="007363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聞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す。大豆をどのような工程で豆腐へと加工していくかを</w:t>
                            </w:r>
                            <w:r w:rsidR="007363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クイズ</w:t>
                            </w:r>
                            <w:r w:rsidR="00C240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="00C240B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解いたり、</w:t>
                            </w:r>
                            <w:r w:rsidR="007363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例を</w:t>
                            </w:r>
                            <w:r w:rsidR="00C240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見て</w:t>
                            </w:r>
                            <w:r w:rsidR="007363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楽しく学び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E9023E" id="_x0000_s1035" type="#_x0000_t202" style="position:absolute;left:0;text-align:left;margin-left:-29.7pt;margin-top:17.75pt;width:127.45pt;height:7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" filled="f" stroked="f">
                <v:textbox inset="2mm,0,2mm,0">
                  <w:txbxContent>
                    <w:p w14:paraId="7C183607" w14:textId="44AE6F03" w:rsidR="002D2227" w:rsidRPr="0039070C" w:rsidRDefault="004E5764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ずは豆腐の作り方</w:t>
                      </w:r>
                      <w:r w:rsidR="007363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説明</w:t>
                      </w:r>
                      <w:r w:rsidR="007363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聞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す。大豆をどのような工程で豆腐へと加工していくかを</w:t>
                      </w:r>
                      <w:r w:rsidR="007363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クイズ</w:t>
                      </w:r>
                      <w:r w:rsidR="00C240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="00C240BB">
                        <w:rPr>
                          <w:rFonts w:ascii="メイリオ" w:eastAsia="メイリオ" w:hAnsi="メイリオ" w:cs="メイリオ"/>
                          <w:sz w:val="20"/>
                        </w:rPr>
                        <w:t>解いたり、</w:t>
                      </w:r>
                      <w:r w:rsidR="007363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例を</w:t>
                      </w:r>
                      <w:r w:rsidR="00C240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見て</w:t>
                      </w:r>
                      <w:r w:rsidR="007363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楽しく学びます。</w:t>
                      </w:r>
                    </w:p>
                  </w:txbxContent>
                </v:textbox>
              </v:shape>
            </w:pict>
          </mc:Fallback>
        </mc:AlternateContent>
      </w:r>
      <w:r w:rsidR="00426E3E"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88E33" wp14:editId="76C97C6E">
                <wp:simplePos x="0" y="0"/>
                <wp:positionH relativeFrom="leftMargin">
                  <wp:posOffset>227227</wp:posOffset>
                </wp:positionH>
                <wp:positionV relativeFrom="paragraph">
                  <wp:posOffset>1298472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8E4195" id="スマイル 19" o:spid="_x0000_s1026" type="#_x0000_t96" style="position:absolute;left:0;text-align:left;margin-left:17.9pt;margin-top:102.25pt;width:27.75pt;height:26.25pt;z-index:251692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" fillcolor="yellow" strokecolor="#c0504d [3205]" strokeweight="2pt">
                <w10:wrap anchorx="margin"/>
              </v:shape>
            </w:pict>
          </mc:Fallback>
        </mc:AlternateContent>
      </w:r>
      <w:r w:rsidR="00426E3E">
        <w:rPr>
          <w:noProof/>
        </w:rPr>
        <w:drawing>
          <wp:anchor distT="0" distB="0" distL="114300" distR="114300" simplePos="0" relativeHeight="251586048" behindDoc="0" locked="0" layoutInCell="1" allowOverlap="1" wp14:anchorId="2E46C2D0" wp14:editId="2AB76C4B">
            <wp:simplePos x="0" y="0"/>
            <wp:positionH relativeFrom="column">
              <wp:posOffset>4848328</wp:posOffset>
            </wp:positionH>
            <wp:positionV relativeFrom="paragraph">
              <wp:posOffset>2912346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3E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0282C0D" wp14:editId="59C2351D">
                <wp:simplePos x="0" y="0"/>
                <wp:positionH relativeFrom="column">
                  <wp:posOffset>-653755</wp:posOffset>
                </wp:positionH>
                <wp:positionV relativeFrom="paragraph">
                  <wp:posOffset>2865532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E5BF2D" id="正方形/長方形 9" o:spid="_x0000_s1026" style="position:absolute;left:0;text-align:left;margin-left:-51.5pt;margin-top:225.65pt;width:422.25pt;height:27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F5F8" w14:textId="77777777" w:rsidR="001F5BC4" w:rsidRDefault="001F5BC4" w:rsidP="0020548C">
      <w:r>
        <w:separator/>
      </w:r>
    </w:p>
  </w:endnote>
  <w:endnote w:type="continuationSeparator" w:id="0">
    <w:p w14:paraId="7219878C" w14:textId="77777777" w:rsidR="001F5BC4" w:rsidRDefault="001F5BC4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2456" w14:textId="77777777" w:rsidR="001F5BC4" w:rsidRDefault="001F5BC4" w:rsidP="0020548C">
      <w:r>
        <w:separator/>
      </w:r>
    </w:p>
  </w:footnote>
  <w:footnote w:type="continuationSeparator" w:id="0">
    <w:p w14:paraId="6F5327B8" w14:textId="77777777" w:rsidR="001F5BC4" w:rsidRDefault="001F5BC4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06A93"/>
    <w:rsid w:val="00056414"/>
    <w:rsid w:val="0006539C"/>
    <w:rsid w:val="00076BB0"/>
    <w:rsid w:val="000B5125"/>
    <w:rsid w:val="000C08E1"/>
    <w:rsid w:val="000C2B3C"/>
    <w:rsid w:val="000C2B91"/>
    <w:rsid w:val="000E2FB7"/>
    <w:rsid w:val="000F268A"/>
    <w:rsid w:val="00111825"/>
    <w:rsid w:val="001152C9"/>
    <w:rsid w:val="00121A79"/>
    <w:rsid w:val="00136FD7"/>
    <w:rsid w:val="0014156A"/>
    <w:rsid w:val="00162033"/>
    <w:rsid w:val="00171225"/>
    <w:rsid w:val="001A543C"/>
    <w:rsid w:val="001D51C4"/>
    <w:rsid w:val="001F5BC4"/>
    <w:rsid w:val="001F6855"/>
    <w:rsid w:val="0020548C"/>
    <w:rsid w:val="00212F05"/>
    <w:rsid w:val="0022661C"/>
    <w:rsid w:val="00234225"/>
    <w:rsid w:val="002457D8"/>
    <w:rsid w:val="00253668"/>
    <w:rsid w:val="002553B9"/>
    <w:rsid w:val="00260C0B"/>
    <w:rsid w:val="002725A6"/>
    <w:rsid w:val="00286B1C"/>
    <w:rsid w:val="002A694D"/>
    <w:rsid w:val="002B032B"/>
    <w:rsid w:val="002B41C7"/>
    <w:rsid w:val="002B47A9"/>
    <w:rsid w:val="002D2227"/>
    <w:rsid w:val="002D4A62"/>
    <w:rsid w:val="002E05A1"/>
    <w:rsid w:val="003066C7"/>
    <w:rsid w:val="00322B39"/>
    <w:rsid w:val="003364E1"/>
    <w:rsid w:val="00364765"/>
    <w:rsid w:val="0038330B"/>
    <w:rsid w:val="0039070C"/>
    <w:rsid w:val="003A2D68"/>
    <w:rsid w:val="003A46E8"/>
    <w:rsid w:val="003C6460"/>
    <w:rsid w:val="003E44E5"/>
    <w:rsid w:val="003E72B4"/>
    <w:rsid w:val="00401274"/>
    <w:rsid w:val="00403A3F"/>
    <w:rsid w:val="00426E3E"/>
    <w:rsid w:val="0043260C"/>
    <w:rsid w:val="00443791"/>
    <w:rsid w:val="004439F2"/>
    <w:rsid w:val="00446EB5"/>
    <w:rsid w:val="00457111"/>
    <w:rsid w:val="00465DC9"/>
    <w:rsid w:val="00474996"/>
    <w:rsid w:val="004B1019"/>
    <w:rsid w:val="004E5764"/>
    <w:rsid w:val="00504706"/>
    <w:rsid w:val="00537D6E"/>
    <w:rsid w:val="00571EC0"/>
    <w:rsid w:val="0058691F"/>
    <w:rsid w:val="00593025"/>
    <w:rsid w:val="005A4197"/>
    <w:rsid w:val="005B3B11"/>
    <w:rsid w:val="005C3A06"/>
    <w:rsid w:val="005E0AC2"/>
    <w:rsid w:val="005F62D8"/>
    <w:rsid w:val="00601063"/>
    <w:rsid w:val="00645CDC"/>
    <w:rsid w:val="00671C0A"/>
    <w:rsid w:val="006810B8"/>
    <w:rsid w:val="006D1F45"/>
    <w:rsid w:val="006F1276"/>
    <w:rsid w:val="006F2941"/>
    <w:rsid w:val="00712C4B"/>
    <w:rsid w:val="00715C3F"/>
    <w:rsid w:val="00730687"/>
    <w:rsid w:val="0073273B"/>
    <w:rsid w:val="00736324"/>
    <w:rsid w:val="0075295E"/>
    <w:rsid w:val="00770496"/>
    <w:rsid w:val="00782F66"/>
    <w:rsid w:val="00783845"/>
    <w:rsid w:val="0079431C"/>
    <w:rsid w:val="007A24CB"/>
    <w:rsid w:val="007C11D0"/>
    <w:rsid w:val="007E25ED"/>
    <w:rsid w:val="007F04EA"/>
    <w:rsid w:val="007F0ECA"/>
    <w:rsid w:val="007F2E2F"/>
    <w:rsid w:val="00816A26"/>
    <w:rsid w:val="008301F6"/>
    <w:rsid w:val="00836CA1"/>
    <w:rsid w:val="00891346"/>
    <w:rsid w:val="0089306D"/>
    <w:rsid w:val="008A6C62"/>
    <w:rsid w:val="008C2402"/>
    <w:rsid w:val="008C73F1"/>
    <w:rsid w:val="008E46EA"/>
    <w:rsid w:val="008F47FE"/>
    <w:rsid w:val="009515E2"/>
    <w:rsid w:val="00953A82"/>
    <w:rsid w:val="00983DB7"/>
    <w:rsid w:val="009873C2"/>
    <w:rsid w:val="009878B2"/>
    <w:rsid w:val="009D16F3"/>
    <w:rsid w:val="009E68A9"/>
    <w:rsid w:val="00A05C3A"/>
    <w:rsid w:val="00A43CC2"/>
    <w:rsid w:val="00A44C1A"/>
    <w:rsid w:val="00A5491F"/>
    <w:rsid w:val="00AA256D"/>
    <w:rsid w:val="00AB02AE"/>
    <w:rsid w:val="00AB13E6"/>
    <w:rsid w:val="00AC517A"/>
    <w:rsid w:val="00B024D3"/>
    <w:rsid w:val="00B3119B"/>
    <w:rsid w:val="00B3594B"/>
    <w:rsid w:val="00B369C2"/>
    <w:rsid w:val="00B46B69"/>
    <w:rsid w:val="00B61DC3"/>
    <w:rsid w:val="00B70DAD"/>
    <w:rsid w:val="00B83E58"/>
    <w:rsid w:val="00BB71E5"/>
    <w:rsid w:val="00BC729C"/>
    <w:rsid w:val="00BD5EA5"/>
    <w:rsid w:val="00C240BB"/>
    <w:rsid w:val="00C96B34"/>
    <w:rsid w:val="00CC34FB"/>
    <w:rsid w:val="00CD5E8F"/>
    <w:rsid w:val="00CE605D"/>
    <w:rsid w:val="00D12A39"/>
    <w:rsid w:val="00D16549"/>
    <w:rsid w:val="00D21B36"/>
    <w:rsid w:val="00D635DB"/>
    <w:rsid w:val="00D91A1A"/>
    <w:rsid w:val="00DF31F6"/>
    <w:rsid w:val="00E6693E"/>
    <w:rsid w:val="00E66E8D"/>
    <w:rsid w:val="00EA5DA7"/>
    <w:rsid w:val="00EC1A24"/>
    <w:rsid w:val="00EC7146"/>
    <w:rsid w:val="00F07320"/>
    <w:rsid w:val="00F427FB"/>
    <w:rsid w:val="00F45C24"/>
    <w:rsid w:val="00F538F3"/>
    <w:rsid w:val="00F77F0B"/>
    <w:rsid w:val="00FB0E4A"/>
    <w:rsid w:val="00FC0DA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1CC-A5DD-43EF-8F69-5CB80CF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　武史</cp:lastModifiedBy>
  <cp:revision>2</cp:revision>
  <cp:lastPrinted>2022-02-18T09:13:00Z</cp:lastPrinted>
  <dcterms:created xsi:type="dcterms:W3CDTF">2023-02-02T07:09:00Z</dcterms:created>
  <dcterms:modified xsi:type="dcterms:W3CDTF">2023-02-02T07:09:00Z</dcterms:modified>
</cp:coreProperties>
</file>